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E143" w14:textId="77777777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18"/>
          <w:szCs w:val="18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18"/>
          <w:szCs w:val="18"/>
          <w:lang w:eastAsia="zh-CN"/>
        </w:rPr>
        <w:t>奈良女子大学入学者選抜</w:t>
      </w:r>
    </w:p>
    <w:p w14:paraId="5B98CCAC" w14:textId="1A27329C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総合型選抜 </w:t>
      </w:r>
      <w:r w:rsidR="001F3210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探究力入試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「</w:t>
      </w:r>
      <w:r w:rsidRPr="0017736D">
        <w:rPr>
          <w:rFonts w:hint="eastAsia"/>
          <w:sz w:val="24"/>
          <w:szCs w:val="24"/>
          <w:lang w:eastAsia="zh-TW"/>
        </w:rPr>
        <w:t>Q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」</w:t>
      </w:r>
    </w:p>
    <w:p w14:paraId="1C20CAE2" w14:textId="14965072" w:rsidR="0033668D" w:rsidRPr="001E4667" w:rsidRDefault="0072315E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E4667">
        <w:rPr>
          <w:rFonts w:asciiTheme="majorEastAsia" w:eastAsiaTheme="majorEastAsia" w:hAnsiTheme="majorEastAsia" w:hint="eastAsia"/>
          <w:b/>
          <w:sz w:val="24"/>
          <w:szCs w:val="24"/>
        </w:rPr>
        <w:t>志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</w:rPr>
        <w:t>望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</w:rPr>
        <w:t>理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</w:rPr>
        <w:t>由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24C587AD" w14:textId="2C7E2CFC" w:rsidR="001E4667" w:rsidRDefault="001E4667" w:rsidP="001E4667">
      <w:pPr>
        <w:spacing w:line="300" w:lineRule="exact"/>
        <w:jc w:val="center"/>
        <w:rPr>
          <w:rFonts w:asciiTheme="majorEastAsia" w:eastAsia="SimSun" w:hAnsiTheme="majorEastAsia"/>
          <w:b/>
          <w:sz w:val="24"/>
          <w:szCs w:val="24"/>
        </w:rPr>
      </w:pPr>
      <w:r w:rsidRPr="001E4667">
        <w:rPr>
          <w:rFonts w:asciiTheme="majorEastAsia" w:eastAsiaTheme="majorEastAsia" w:hAnsiTheme="majorEastAsia"/>
          <w:b/>
          <w:sz w:val="24"/>
          <w:szCs w:val="24"/>
        </w:rPr>
        <w:t>【文学部】</w:t>
      </w:r>
    </w:p>
    <w:p w14:paraId="7F9081C8" w14:textId="77777777" w:rsidR="009D0551" w:rsidRPr="009D0551" w:rsidRDefault="009D0551" w:rsidP="001E4667">
      <w:pPr>
        <w:spacing w:line="300" w:lineRule="exact"/>
        <w:jc w:val="center"/>
        <w:rPr>
          <w:rFonts w:asciiTheme="majorEastAsia" w:eastAsia="SimSun" w:hAnsiTheme="majorEastAsia"/>
          <w:sz w:val="24"/>
          <w:szCs w:val="24"/>
        </w:rPr>
      </w:pPr>
    </w:p>
    <w:p w14:paraId="311401BD" w14:textId="42589657" w:rsidR="00D77FAD" w:rsidRPr="004530B1" w:rsidRDefault="00F32353" w:rsidP="00FA28B3">
      <w:pPr>
        <w:spacing w:line="540" w:lineRule="exact"/>
        <w:ind w:right="-42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C59F3" wp14:editId="342203FD">
                <wp:simplePos x="0" y="0"/>
                <wp:positionH relativeFrom="column">
                  <wp:posOffset>-30480</wp:posOffset>
                </wp:positionH>
                <wp:positionV relativeFrom="paragraph">
                  <wp:posOffset>29210</wp:posOffset>
                </wp:positionV>
                <wp:extent cx="5772150" cy="695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A39E5" id="正方形/長方形 1" o:spid="_x0000_s1026" style="position:absolute;margin-left:-2.4pt;margin-top:2.3pt;width:454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" filled="f" strokecolor="black [3213]" strokeweight="1pt"/>
            </w:pict>
          </mc:Fallback>
        </mc:AlternateContent>
      </w:r>
      <w:r w:rsidR="0072315E" w:rsidRPr="004530B1">
        <w:rPr>
          <w:rFonts w:hint="eastAsia"/>
        </w:rPr>
        <w:t>志願者氏名</w:t>
      </w:r>
      <w:r w:rsidR="00347C6C">
        <w:t xml:space="preserve"> </w:t>
      </w:r>
      <w:r w:rsidR="0072315E" w:rsidRPr="004530B1">
        <w:rPr>
          <w:rFonts w:hint="eastAsia"/>
          <w:u w:val="single"/>
        </w:rPr>
        <w:t xml:space="preserve">　　　　　　　　　　</w:t>
      </w:r>
      <w:r w:rsidR="00CC79E8" w:rsidRPr="004530B1">
        <w:rPr>
          <w:rFonts w:hint="eastAsia"/>
        </w:rPr>
        <w:t xml:space="preserve">　　自署欄</w:t>
      </w:r>
      <w:r w:rsidR="00347C6C">
        <w:rPr>
          <w:rFonts w:hint="eastAsia"/>
        </w:rPr>
        <w:t>:</w:t>
      </w:r>
      <w:r w:rsidR="00CC79E8" w:rsidRPr="004530B1">
        <w:rPr>
          <w:rFonts w:hint="eastAsia"/>
          <w:u w:val="single"/>
        </w:rPr>
        <w:t xml:space="preserve">　　　　　　　　　　</w:t>
      </w:r>
      <w:r w:rsidR="00BD5684" w:rsidRPr="004530B1">
        <w:t xml:space="preserve"> </w:t>
      </w:r>
      <w:r w:rsidR="00CC79E8" w:rsidRPr="004530B1">
        <w:rPr>
          <w:rFonts w:hint="eastAsia"/>
        </w:rPr>
        <w:t>*</w:t>
      </w:r>
      <w:r w:rsidR="00CC79E8" w:rsidRPr="004530B1">
        <w:rPr>
          <w:rFonts w:hint="eastAsia"/>
          <w:sz w:val="16"/>
          <w:szCs w:val="16"/>
        </w:rPr>
        <w:t>必ず自署もしてください。</w:t>
      </w:r>
    </w:p>
    <w:p w14:paraId="20637E66" w14:textId="68B52474" w:rsidR="00B32F46" w:rsidRDefault="00FA28B3" w:rsidP="00FA28B3">
      <w:pPr>
        <w:spacing w:line="320" w:lineRule="exact"/>
        <w:ind w:left="220" w:rightChars="-68" w:right="-150" w:hangingChars="100" w:hanging="220"/>
        <w:rPr>
          <w:sz w:val="18"/>
          <w:szCs w:val="18"/>
        </w:rPr>
      </w:pPr>
      <w:r w:rsidRPr="004530B1">
        <w:rPr>
          <w:rFonts w:hint="eastAsia"/>
        </w:rPr>
        <w:t>志願テーマ</w:t>
      </w:r>
      <w:r>
        <w:t xml:space="preserve"> </w:t>
      </w:r>
      <w:r w:rsidRPr="004530B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4530B1">
        <w:rPr>
          <w:rFonts w:hint="eastAsia"/>
          <w:u w:val="single"/>
        </w:rPr>
        <w:t xml:space="preserve">　　の探究</w:t>
      </w:r>
      <w:r w:rsidR="009D0551" w:rsidRPr="009D0551">
        <w:rPr>
          <w:rFonts w:hint="eastAsia"/>
        </w:rPr>
        <w:t xml:space="preserve"> </w:t>
      </w:r>
      <w:r w:rsidR="009D0551" w:rsidRPr="009D0551">
        <w:t xml:space="preserve"> </w:t>
      </w:r>
      <w:r w:rsidRPr="004530B1">
        <w:rPr>
          <w:rFonts w:hint="eastAsia"/>
          <w:sz w:val="18"/>
          <w:szCs w:val="18"/>
        </w:rPr>
        <w:t>＊募集要項の</w:t>
      </w:r>
      <w:r w:rsidR="007C7594" w:rsidRPr="00C26AF2">
        <w:rPr>
          <w:rFonts w:hint="eastAsia"/>
          <w:sz w:val="18"/>
          <w:szCs w:val="18"/>
        </w:rPr>
        <w:t>３</w:t>
      </w:r>
      <w:r w:rsidRPr="004530B1">
        <w:rPr>
          <w:rFonts w:hint="eastAsia"/>
          <w:sz w:val="18"/>
          <w:szCs w:val="18"/>
        </w:rPr>
        <w:t>つのテーマから１つを選んで，記入してください。</w:t>
      </w:r>
    </w:p>
    <w:p w14:paraId="7B5CA9BD" w14:textId="77777777" w:rsidR="009D0551" w:rsidRDefault="009D0551" w:rsidP="00FA28B3">
      <w:pPr>
        <w:spacing w:line="320" w:lineRule="exact"/>
        <w:ind w:left="180" w:rightChars="-68" w:right="-150" w:hangingChars="100" w:hanging="180"/>
        <w:rPr>
          <w:sz w:val="18"/>
          <w:szCs w:val="18"/>
        </w:rPr>
      </w:pPr>
    </w:p>
    <w:p w14:paraId="6ED3C71E" w14:textId="77777777" w:rsidR="009D0551" w:rsidRDefault="009D0551" w:rsidP="00166F71">
      <w:pPr>
        <w:spacing w:line="32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14:paraId="6852D694" w14:textId="6EE312EF" w:rsidR="009D0551" w:rsidRPr="00070EA7" w:rsidRDefault="00BE24B7" w:rsidP="00166F71">
      <w:pPr>
        <w:spacing w:line="32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070EA7">
        <w:rPr>
          <w:rFonts w:asciiTheme="minorEastAsia" w:hAnsiTheme="minorEastAsia" w:hint="eastAsia"/>
          <w:sz w:val="20"/>
          <w:szCs w:val="20"/>
        </w:rPr>
        <w:t>・</w:t>
      </w:r>
      <w:r w:rsidR="0072315E" w:rsidRPr="00070EA7">
        <w:rPr>
          <w:rFonts w:asciiTheme="minorEastAsia" w:hAnsiTheme="minorEastAsia" w:hint="eastAsia"/>
          <w:sz w:val="20"/>
          <w:szCs w:val="20"/>
        </w:rPr>
        <w:t>募集要項のテーマ別の求める学生像を参照のうえ</w:t>
      </w:r>
      <w:r w:rsidR="00DD3811" w:rsidRPr="00070EA7">
        <w:rPr>
          <w:rFonts w:asciiTheme="minorEastAsia" w:hAnsiTheme="minorEastAsia" w:hint="eastAsia"/>
          <w:sz w:val="20"/>
          <w:szCs w:val="20"/>
        </w:rPr>
        <w:t>，</w:t>
      </w:r>
      <w:r w:rsidR="009D0551" w:rsidRPr="00070EA7">
        <w:rPr>
          <w:rFonts w:asciiTheme="minorEastAsia" w:hAnsiTheme="minorEastAsia" w:hint="eastAsia"/>
          <w:sz w:val="20"/>
          <w:szCs w:val="20"/>
        </w:rPr>
        <w:t>次の二つについて記述してください。</w:t>
      </w:r>
    </w:p>
    <w:p w14:paraId="6540195B" w14:textId="49778872" w:rsidR="009D0551" w:rsidRPr="009D0551" w:rsidRDefault="0033668D" w:rsidP="009D0551">
      <w:pPr>
        <w:spacing w:line="320" w:lineRule="exact"/>
        <w:ind w:leftChars="100" w:left="220"/>
        <w:rPr>
          <w:rFonts w:asciiTheme="minorEastAsia" w:hAnsiTheme="minorEastAsia"/>
          <w:sz w:val="20"/>
          <w:szCs w:val="20"/>
        </w:rPr>
      </w:pPr>
      <w:r w:rsidRPr="009D0551">
        <w:rPr>
          <w:rFonts w:asciiTheme="minorEastAsia" w:hAnsiTheme="minorEastAsia" w:hint="eastAsia"/>
          <w:sz w:val="20"/>
          <w:szCs w:val="20"/>
        </w:rPr>
        <w:t>①</w:t>
      </w:r>
      <w:r w:rsidR="0072315E" w:rsidRPr="009D0551">
        <w:rPr>
          <w:rFonts w:asciiTheme="minorEastAsia" w:hAnsiTheme="minorEastAsia" w:hint="eastAsia"/>
          <w:sz w:val="20"/>
          <w:szCs w:val="20"/>
        </w:rPr>
        <w:t>あなたが</w:t>
      </w:r>
      <w:r w:rsidR="009D0551">
        <w:rPr>
          <w:rFonts w:asciiTheme="minorEastAsia" w:hAnsiTheme="minorEastAsia" w:hint="eastAsia"/>
          <w:sz w:val="20"/>
          <w:szCs w:val="20"/>
        </w:rPr>
        <w:t>これまでに</w:t>
      </w:r>
      <w:r w:rsidR="00F32353" w:rsidRPr="009D0551">
        <w:rPr>
          <w:rFonts w:asciiTheme="minorEastAsia" w:hAnsiTheme="minorEastAsia" w:hint="eastAsia"/>
          <w:sz w:val="20"/>
          <w:szCs w:val="20"/>
        </w:rPr>
        <w:t>行った</w:t>
      </w:r>
      <w:r w:rsidR="0072315E" w:rsidRPr="009D0551">
        <w:rPr>
          <w:rFonts w:asciiTheme="minorEastAsia" w:hAnsiTheme="minorEastAsia" w:hint="eastAsia"/>
          <w:sz w:val="20"/>
          <w:szCs w:val="20"/>
        </w:rPr>
        <w:t>探究の体験</w:t>
      </w:r>
      <w:r w:rsidR="005063C8" w:rsidRPr="009D0551">
        <w:rPr>
          <w:rFonts w:asciiTheme="minorEastAsia" w:hAnsiTheme="minorEastAsia" w:hint="eastAsia"/>
          <w:sz w:val="20"/>
          <w:szCs w:val="20"/>
        </w:rPr>
        <w:t>や学び</w:t>
      </w:r>
      <w:r w:rsidR="0072315E" w:rsidRPr="009D0551">
        <w:rPr>
          <w:rFonts w:asciiTheme="minorEastAsia" w:hAnsiTheme="minorEastAsia" w:hint="eastAsia"/>
          <w:sz w:val="20"/>
          <w:szCs w:val="20"/>
        </w:rPr>
        <w:t>について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="00F32353" w:rsidRPr="009D0551">
        <w:rPr>
          <w:rFonts w:asciiTheme="minorEastAsia" w:hAnsiTheme="minorEastAsia" w:hint="eastAsia"/>
          <w:sz w:val="20"/>
          <w:szCs w:val="20"/>
        </w:rPr>
        <w:t>選択した</w:t>
      </w:r>
      <w:r w:rsidR="009D0551">
        <w:rPr>
          <w:rFonts w:asciiTheme="minorEastAsia" w:hAnsiTheme="minorEastAsia" w:hint="eastAsia"/>
          <w:sz w:val="20"/>
          <w:szCs w:val="20"/>
        </w:rPr>
        <w:t>志望</w:t>
      </w:r>
      <w:r w:rsidR="00F32353" w:rsidRPr="009D0551">
        <w:rPr>
          <w:rFonts w:asciiTheme="minorEastAsia" w:hAnsiTheme="minorEastAsia" w:hint="eastAsia"/>
          <w:sz w:val="20"/>
          <w:szCs w:val="20"/>
        </w:rPr>
        <w:t>テーマに即して具体的に</w:t>
      </w:r>
      <w:r w:rsidR="00CF5A88" w:rsidRPr="009D0551">
        <w:rPr>
          <w:rFonts w:asciiTheme="minorEastAsia" w:hAnsiTheme="minorEastAsia" w:hint="eastAsia"/>
          <w:sz w:val="20"/>
          <w:szCs w:val="20"/>
        </w:rPr>
        <w:t>説明してください</w:t>
      </w:r>
      <w:r w:rsidR="0072315E" w:rsidRPr="009D0551">
        <w:rPr>
          <w:rFonts w:asciiTheme="minorEastAsia" w:hAnsiTheme="minorEastAsia" w:hint="eastAsia"/>
          <w:sz w:val="20"/>
          <w:szCs w:val="20"/>
        </w:rPr>
        <w:t>。</w:t>
      </w:r>
    </w:p>
    <w:p w14:paraId="550E48B5" w14:textId="38C12D6C" w:rsidR="009D0551" w:rsidRPr="009D0551" w:rsidRDefault="0033668D" w:rsidP="009D0551">
      <w:pPr>
        <w:spacing w:line="320" w:lineRule="exact"/>
        <w:ind w:leftChars="100" w:left="220"/>
        <w:rPr>
          <w:rFonts w:asciiTheme="minorEastAsia" w:hAnsiTheme="minorEastAsia"/>
          <w:sz w:val="20"/>
          <w:szCs w:val="20"/>
        </w:rPr>
      </w:pPr>
      <w:r w:rsidRPr="009D0551">
        <w:rPr>
          <w:rFonts w:asciiTheme="minorEastAsia" w:hAnsiTheme="minorEastAsia" w:hint="eastAsia"/>
          <w:sz w:val="20"/>
          <w:szCs w:val="20"/>
        </w:rPr>
        <w:t>②大学</w:t>
      </w:r>
      <w:r w:rsidR="005063C8" w:rsidRPr="009D0551">
        <w:rPr>
          <w:rFonts w:asciiTheme="minorEastAsia" w:hAnsiTheme="minorEastAsia" w:hint="eastAsia"/>
          <w:sz w:val="20"/>
          <w:szCs w:val="20"/>
        </w:rPr>
        <w:t>入学後にその体験</w:t>
      </w:r>
      <w:r w:rsidR="00CC79E8" w:rsidRPr="009D0551">
        <w:rPr>
          <w:rFonts w:asciiTheme="minorEastAsia" w:hAnsiTheme="minorEastAsia" w:hint="eastAsia"/>
          <w:sz w:val="20"/>
          <w:szCs w:val="20"/>
        </w:rPr>
        <w:t>や学び</w:t>
      </w:r>
      <w:r w:rsidR="005063C8" w:rsidRPr="009D0551">
        <w:rPr>
          <w:rFonts w:asciiTheme="minorEastAsia" w:hAnsiTheme="minorEastAsia" w:hint="eastAsia"/>
          <w:sz w:val="20"/>
          <w:szCs w:val="20"/>
        </w:rPr>
        <w:t>をどのように生かして</w:t>
      </w:r>
      <w:r w:rsidR="00E32909" w:rsidRPr="00304A23">
        <w:rPr>
          <w:rFonts w:asciiTheme="minorEastAsia" w:hAnsiTheme="minorEastAsia" w:hint="eastAsia"/>
          <w:sz w:val="20"/>
          <w:szCs w:val="20"/>
        </w:rPr>
        <w:t>，</w:t>
      </w:r>
      <w:r w:rsidR="005063C8" w:rsidRPr="009D0551">
        <w:rPr>
          <w:rFonts w:asciiTheme="minorEastAsia" w:hAnsiTheme="minorEastAsia" w:hint="eastAsia"/>
          <w:sz w:val="20"/>
          <w:szCs w:val="20"/>
        </w:rPr>
        <w:t>どんなことを探究したいと考えているのか</w:t>
      </w:r>
      <w:r w:rsidR="009D0551">
        <w:rPr>
          <w:rFonts w:asciiTheme="minorEastAsia" w:hAnsiTheme="minorEastAsia" w:hint="eastAsia"/>
          <w:sz w:val="20"/>
          <w:szCs w:val="20"/>
        </w:rPr>
        <w:t>述べてください。</w:t>
      </w:r>
    </w:p>
    <w:p w14:paraId="22BB3D6A" w14:textId="1BBBA161" w:rsidR="0072315E" w:rsidRPr="00AD7919" w:rsidRDefault="00AD7919" w:rsidP="00AD7919">
      <w:pPr>
        <w:spacing w:line="320" w:lineRule="exact"/>
        <w:ind w:leftChars="100" w:left="220"/>
        <w:rPr>
          <w:rFonts w:asciiTheme="minorEastAsia" w:hAnsiTheme="minorEastAsia"/>
          <w:sz w:val="20"/>
          <w:szCs w:val="20"/>
        </w:rPr>
      </w:pPr>
      <w:r w:rsidRPr="00AD7919">
        <w:rPr>
          <w:rFonts w:asciiTheme="minorEastAsia" w:hAnsiTheme="minorEastAsia" w:hint="eastAsia"/>
          <w:sz w:val="20"/>
          <w:szCs w:val="20"/>
        </w:rPr>
        <w:t>①</w:t>
      </w:r>
      <w:r w:rsidR="0033668D" w:rsidRPr="00AD7919">
        <w:rPr>
          <w:rFonts w:asciiTheme="minorEastAsia" w:hAnsiTheme="minorEastAsia" w:hint="eastAsia"/>
          <w:sz w:val="20"/>
          <w:szCs w:val="20"/>
        </w:rPr>
        <w:t>と②を</w:t>
      </w:r>
      <w:r w:rsidRPr="00AD7919">
        <w:rPr>
          <w:rFonts w:asciiTheme="minorEastAsia" w:hAnsiTheme="minorEastAsia" w:hint="eastAsia"/>
          <w:sz w:val="20"/>
          <w:szCs w:val="20"/>
        </w:rPr>
        <w:t>あわせて2,000字以内。必要に応じて図表や写真を入れてもかまいません（図表や写真は字数に含</w:t>
      </w:r>
      <w:r w:rsidR="000209FE">
        <w:rPr>
          <w:rFonts w:asciiTheme="minorEastAsia" w:hAnsiTheme="minorEastAsia" w:hint="eastAsia"/>
          <w:sz w:val="20"/>
          <w:szCs w:val="20"/>
        </w:rPr>
        <w:t>め</w:t>
      </w:r>
      <w:r w:rsidRPr="00AD7919">
        <w:rPr>
          <w:rFonts w:asciiTheme="minorEastAsia" w:hAnsiTheme="minorEastAsia" w:hint="eastAsia"/>
          <w:sz w:val="20"/>
          <w:szCs w:val="20"/>
        </w:rPr>
        <w:t>ませんが，説明の語句や文章，文献情報は字数に含めます）。</w:t>
      </w:r>
    </w:p>
    <w:p w14:paraId="042FD3D1" w14:textId="41D7976F" w:rsidR="005063C8" w:rsidRPr="009D0551" w:rsidRDefault="005063C8" w:rsidP="00B3005C">
      <w:pPr>
        <w:spacing w:line="32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9D0551">
        <w:rPr>
          <w:rFonts w:asciiTheme="minorEastAsia" w:hAnsiTheme="minorEastAsia" w:hint="eastAsia"/>
          <w:sz w:val="20"/>
          <w:szCs w:val="20"/>
        </w:rPr>
        <w:t>・パソコンで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="0033668D" w:rsidRPr="009D0551">
        <w:rPr>
          <w:rFonts w:asciiTheme="minorEastAsia" w:hAnsiTheme="minorEastAsia" w:hint="eastAsia"/>
          <w:sz w:val="20"/>
          <w:szCs w:val="20"/>
        </w:rPr>
        <w:t>文字の大きさは</w:t>
      </w:r>
      <w:r w:rsidR="00E84377" w:rsidRPr="009D0551">
        <w:rPr>
          <w:rFonts w:asciiTheme="minorEastAsia" w:hAnsiTheme="minorEastAsia" w:hint="eastAsia"/>
          <w:sz w:val="20"/>
          <w:szCs w:val="20"/>
        </w:rPr>
        <w:t>1</w:t>
      </w:r>
      <w:r w:rsidR="00A965E0">
        <w:rPr>
          <w:rFonts w:asciiTheme="minorEastAsia" w:hAnsiTheme="minorEastAsia" w:hint="eastAsia"/>
          <w:sz w:val="20"/>
          <w:szCs w:val="20"/>
        </w:rPr>
        <w:t>1</w:t>
      </w:r>
      <w:r w:rsidR="0033668D" w:rsidRPr="009D0551">
        <w:rPr>
          <w:rFonts w:asciiTheme="minorEastAsia" w:hAnsiTheme="minorEastAsia" w:hint="eastAsia"/>
          <w:sz w:val="20"/>
          <w:szCs w:val="20"/>
        </w:rPr>
        <w:t>ポイント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Pr="009D0551">
        <w:rPr>
          <w:rFonts w:asciiTheme="minorEastAsia" w:hAnsiTheme="minorEastAsia" w:hint="eastAsia"/>
          <w:sz w:val="20"/>
          <w:szCs w:val="20"/>
        </w:rPr>
        <w:t>１行40字（横書き）で作成し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="00A92511" w:rsidRPr="009D0551">
        <w:rPr>
          <w:rFonts w:asciiTheme="minorEastAsia" w:hAnsiTheme="minorEastAsia" w:hint="eastAsia"/>
          <w:sz w:val="20"/>
          <w:szCs w:val="20"/>
        </w:rPr>
        <w:t>下段にページ番号を入れ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="00A92511" w:rsidRPr="009D0551">
        <w:rPr>
          <w:rFonts w:asciiTheme="minorEastAsia" w:hAnsiTheme="minorEastAsia" w:hint="eastAsia"/>
          <w:sz w:val="20"/>
          <w:szCs w:val="20"/>
        </w:rPr>
        <w:t>片面印刷で</w:t>
      </w:r>
      <w:r w:rsidR="0033668D" w:rsidRPr="009D0551">
        <w:rPr>
          <w:rFonts w:asciiTheme="minorEastAsia" w:hAnsiTheme="minorEastAsia" w:hint="eastAsia"/>
          <w:sz w:val="20"/>
          <w:szCs w:val="20"/>
        </w:rPr>
        <w:t>左端を</w:t>
      </w:r>
      <w:r w:rsidR="00992D69" w:rsidRPr="009D0551">
        <w:rPr>
          <w:rFonts w:asciiTheme="minorEastAsia" w:hAnsiTheme="minorEastAsia" w:hint="eastAsia"/>
          <w:sz w:val="20"/>
          <w:szCs w:val="20"/>
        </w:rPr>
        <w:t>ステープラー（ホ</w:t>
      </w:r>
      <w:r w:rsidR="0033668D" w:rsidRPr="009D0551">
        <w:rPr>
          <w:rFonts w:asciiTheme="minorEastAsia" w:hAnsiTheme="minorEastAsia" w:hint="eastAsia"/>
          <w:sz w:val="20"/>
          <w:szCs w:val="20"/>
        </w:rPr>
        <w:t>チキス</w:t>
      </w:r>
      <w:r w:rsidR="00992D69" w:rsidRPr="009D0551">
        <w:rPr>
          <w:rFonts w:asciiTheme="minorEastAsia" w:hAnsiTheme="minorEastAsia" w:hint="eastAsia"/>
          <w:sz w:val="20"/>
          <w:szCs w:val="20"/>
        </w:rPr>
        <w:t>）</w:t>
      </w:r>
      <w:r w:rsidR="0033668D" w:rsidRPr="009D0551">
        <w:rPr>
          <w:rFonts w:asciiTheme="minorEastAsia" w:hAnsiTheme="minorEastAsia" w:hint="eastAsia"/>
          <w:sz w:val="20"/>
          <w:szCs w:val="20"/>
        </w:rPr>
        <w:t>で２箇所とめてください。</w:t>
      </w:r>
    </w:p>
    <w:p w14:paraId="777704BE" w14:textId="77777777" w:rsidR="009D0551" w:rsidRPr="00A965E0" w:rsidRDefault="009D0551" w:rsidP="004C4818">
      <w:pPr>
        <w:ind w:firstLineChars="100" w:firstLine="200"/>
        <w:rPr>
          <w:rFonts w:ascii="Segoe UI Symbol" w:eastAsia="ＭＳ 明朝" w:hAnsi="Segoe UI Symbol" w:cs="Segoe UI Symbol"/>
          <w:sz w:val="20"/>
          <w:szCs w:val="20"/>
        </w:rPr>
      </w:pPr>
    </w:p>
    <w:p w14:paraId="1A09641E" w14:textId="1D0F853C" w:rsidR="004C4818" w:rsidRPr="009D0551" w:rsidRDefault="00851BF1" w:rsidP="004C4818">
      <w:pPr>
        <w:ind w:firstLineChars="100" w:firstLine="200"/>
        <w:rPr>
          <w:sz w:val="20"/>
          <w:szCs w:val="20"/>
        </w:rPr>
      </w:pPr>
      <w:r w:rsidRPr="009D0551">
        <w:rPr>
          <w:rFonts w:ascii="Segoe UI Symbol" w:eastAsia="ＭＳ 明朝" w:hAnsi="Segoe UI Symbol" w:cs="Segoe UI Symbol" w:hint="eastAsia"/>
          <w:sz w:val="20"/>
          <w:szCs w:val="20"/>
        </w:rPr>
        <w:t>↓</w:t>
      </w:r>
      <w:r w:rsidR="00F62B5D" w:rsidRPr="009D0551">
        <w:rPr>
          <w:rFonts w:hint="eastAsia"/>
          <w:sz w:val="20"/>
          <w:szCs w:val="20"/>
        </w:rPr>
        <w:t>ここから書き始めてください。</w:t>
      </w:r>
    </w:p>
    <w:p w14:paraId="17B3ACA3" w14:textId="5315A472" w:rsidR="00A965E0" w:rsidRPr="00A965E0" w:rsidRDefault="00A50159" w:rsidP="00A965E0">
      <w:pPr>
        <w:widowControl/>
        <w:jc w:val="left"/>
        <w:rPr>
          <w:rFonts w:asciiTheme="minorEastAsia" w:hAnsiTheme="minorEastAsia"/>
        </w:rPr>
      </w:pPr>
      <w:r w:rsidRPr="00A965E0">
        <w:rPr>
          <w:rFonts w:asciiTheme="minorEastAsia" w:hAnsiTheme="minorEastAsia" w:hint="eastAsia"/>
        </w:rPr>
        <w:t xml:space="preserve">　</w:t>
      </w:r>
    </w:p>
    <w:sectPr w:rsidR="00A965E0" w:rsidRPr="00A965E0" w:rsidSect="00A965E0">
      <w:footerReference w:type="default" r:id="rId8"/>
      <w:headerReference w:type="first" r:id="rId9"/>
      <w:footerReference w:type="first" r:id="rId10"/>
      <w:pgSz w:w="11906" w:h="16838" w:code="9"/>
      <w:pgMar w:top="709" w:right="1548" w:bottom="1701" w:left="1548" w:header="510" w:footer="567" w:gutter="0"/>
      <w:cols w:space="425"/>
      <w:titlePg/>
      <w:docGrid w:type="linesAndChars" w:linePitch="438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0C30" w14:textId="77777777" w:rsidR="00002867" w:rsidRDefault="00002867" w:rsidP="00A92511">
      <w:r>
        <w:separator/>
      </w:r>
    </w:p>
  </w:endnote>
  <w:endnote w:type="continuationSeparator" w:id="0">
    <w:p w14:paraId="1E47AD9A" w14:textId="77777777" w:rsidR="00002867" w:rsidRDefault="00002867" w:rsidP="00A9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934201"/>
      <w:docPartObj>
        <w:docPartGallery w:val="Page Numbers (Bottom of Page)"/>
        <w:docPartUnique/>
      </w:docPartObj>
    </w:sdtPr>
    <w:sdtEndPr/>
    <w:sdtContent>
      <w:p w14:paraId="13125CD4" w14:textId="3FB56436" w:rsidR="0017736D" w:rsidRDefault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335" w:rsidRPr="00335335">
          <w:rPr>
            <w:noProof/>
            <w:lang w:val="ja-JP"/>
          </w:rPr>
          <w:t>2</w:t>
        </w:r>
        <w:r>
          <w:fldChar w:fldCharType="end"/>
        </w:r>
      </w:p>
    </w:sdtContent>
  </w:sdt>
  <w:p w14:paraId="1B318423" w14:textId="77777777" w:rsidR="0017736D" w:rsidRDefault="001773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012085"/>
      <w:docPartObj>
        <w:docPartGallery w:val="Page Numbers (Bottom of Page)"/>
        <w:docPartUnique/>
      </w:docPartObj>
    </w:sdtPr>
    <w:sdtEndPr/>
    <w:sdtContent>
      <w:p w14:paraId="697ADA85" w14:textId="0CAF99E5" w:rsidR="0017736D" w:rsidRDefault="0017736D" w:rsidP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7B9" w:rsidRPr="00FB27B9">
          <w:rPr>
            <w:noProof/>
            <w:lang w:val="ja-JP"/>
          </w:rPr>
          <w:t>1</w:t>
        </w:r>
        <w:r>
          <w:fldChar w:fldCharType="end"/>
        </w:r>
      </w:p>
    </w:sdtContent>
  </w:sdt>
  <w:p w14:paraId="69B1EA6A" w14:textId="77777777" w:rsidR="0017736D" w:rsidRDefault="00177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C1EB" w14:textId="77777777" w:rsidR="00002867" w:rsidRDefault="00002867" w:rsidP="00A92511">
      <w:r>
        <w:separator/>
      </w:r>
    </w:p>
  </w:footnote>
  <w:footnote w:type="continuationSeparator" w:id="0">
    <w:p w14:paraId="5F27B936" w14:textId="77777777" w:rsidR="00002867" w:rsidRDefault="00002867" w:rsidP="00A9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8500" w14:textId="2725DB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6703A5EF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19E8EFFA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5DF8C168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53C0B241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0CECB441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05A50915" w14:textId="7C5623BF" w:rsidR="0017736D" w:rsidRPr="00C85EF5" w:rsidRDefault="0017736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8827A7">
      <w:rPr>
        <w:rFonts w:ascii="ＭＳ ゴシック" w:eastAsia="ＭＳ ゴシック" w:hAnsi="ＭＳ ゴシック" w:cs="Times New Roman" w:hint="eastAsia"/>
        <w:sz w:val="18"/>
        <w:szCs w:val="18"/>
      </w:rPr>
      <w:t>9</w:t>
    </w:r>
    <w:r w:rsidRPr="00C85EF5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>
      <w:rPr>
        <w:rFonts w:eastAsia="ＭＳ ゴシック" w:cs="Times New Roman"/>
        <w:sz w:val="18"/>
        <w:szCs w:val="18"/>
      </w:rPr>
      <w:t>Q</w:t>
    </w: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275A1F4E" w14:textId="77777777" w:rsidR="0017736D" w:rsidRPr="00C85EF5" w:rsidRDefault="0017736D" w:rsidP="0017736D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sz w:val="16"/>
        <w:szCs w:val="16"/>
      </w:rPr>
    </w:pPr>
    <w:r w:rsidRPr="00C85EF5">
      <w:rPr>
        <w:rFonts w:ascii="ＭＳ ゴシック" w:eastAsia="ＭＳ ゴシック" w:hAnsi="ＭＳ ゴシック" w:cs="Times New Roman" w:hint="eastAsia"/>
        <w:sz w:val="16"/>
        <w:szCs w:val="16"/>
      </w:rPr>
      <w:t>この欄には何も記入しないでください。</w:t>
    </w:r>
  </w:p>
  <w:tbl>
    <w:tblPr>
      <w:tblStyle w:val="a8"/>
      <w:tblW w:w="3260" w:type="dxa"/>
      <w:jc w:val="right"/>
      <w:tblLook w:val="04A0" w:firstRow="1" w:lastRow="0" w:firstColumn="1" w:lastColumn="0" w:noHBand="0" w:noVBand="1"/>
    </w:tblPr>
    <w:tblGrid>
      <w:gridCol w:w="1027"/>
      <w:gridCol w:w="2233"/>
    </w:tblGrid>
    <w:tr w:rsidR="0017736D" w:rsidRPr="00C85EF5" w14:paraId="4B7AED5F" w14:textId="77777777" w:rsidTr="00152EC1">
      <w:trPr>
        <w:trHeight w:val="558"/>
        <w:jc w:val="right"/>
      </w:trPr>
      <w:tc>
        <w:tcPr>
          <w:tcW w:w="1027" w:type="dxa"/>
          <w:vAlign w:val="center"/>
        </w:tcPr>
        <w:p w14:paraId="476FC169" w14:textId="77777777" w:rsidR="0017736D" w:rsidRPr="00C85EF5" w:rsidRDefault="0017736D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C85EF5">
            <w:rPr>
              <w:rFonts w:ascii="ＭＳ ゴシック" w:eastAsia="ＭＳ ゴシック" w:hAnsi="ＭＳ ゴシック" w:cs="Times New Roman" w:hint="eastAsia"/>
              <w:sz w:val="16"/>
              <w:szCs w:val="16"/>
            </w:rPr>
            <w:t>大学使用欄</w:t>
          </w:r>
        </w:p>
      </w:tc>
      <w:tc>
        <w:tcPr>
          <w:tcW w:w="2233" w:type="dxa"/>
          <w:vAlign w:val="center"/>
        </w:tcPr>
        <w:p w14:paraId="255BBD53" w14:textId="26093F98" w:rsidR="0017736D" w:rsidRPr="001F3210" w:rsidRDefault="001F3210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Cs w:val="21"/>
            </w:rPr>
          </w:pPr>
          <w:r w:rsidRPr="001F3210">
            <w:rPr>
              <w:rFonts w:ascii="ＭＳ ゴシック" w:eastAsia="ＭＳ ゴシック" w:hAnsi="ＭＳ ゴシック" w:cs="Times New Roman" w:hint="eastAsia"/>
              <w:szCs w:val="21"/>
            </w:rPr>
            <w:t>Ｑ</w:t>
          </w:r>
        </w:p>
      </w:tc>
    </w:tr>
  </w:tbl>
  <w:p w14:paraId="5D7664D1" w14:textId="77777777" w:rsidR="0017736D" w:rsidRDefault="0017736D" w:rsidP="001773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96DAC"/>
    <w:multiLevelType w:val="hybridMultilevel"/>
    <w:tmpl w:val="0804EC18"/>
    <w:lvl w:ilvl="0" w:tplc="6E94BE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34850E3C"/>
    <w:multiLevelType w:val="hybridMultilevel"/>
    <w:tmpl w:val="0CC8A13E"/>
    <w:lvl w:ilvl="0" w:tplc="4CE415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5D39282B"/>
    <w:multiLevelType w:val="hybridMultilevel"/>
    <w:tmpl w:val="ACCE0522"/>
    <w:lvl w:ilvl="0" w:tplc="F0F80A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B745E"/>
    <w:multiLevelType w:val="hybridMultilevel"/>
    <w:tmpl w:val="A1582BA2"/>
    <w:lvl w:ilvl="0" w:tplc="CEBE031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4" w15:restartNumberingAfterBreak="0">
    <w:nsid w:val="5FAC1F97"/>
    <w:multiLevelType w:val="hybridMultilevel"/>
    <w:tmpl w:val="17846816"/>
    <w:lvl w:ilvl="0" w:tplc="ADF086E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336180"/>
    <w:multiLevelType w:val="hybridMultilevel"/>
    <w:tmpl w:val="8C564636"/>
    <w:lvl w:ilvl="0" w:tplc="B714FF0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6" w15:restartNumberingAfterBreak="0">
    <w:nsid w:val="75E34887"/>
    <w:multiLevelType w:val="hybridMultilevel"/>
    <w:tmpl w:val="35F6754C"/>
    <w:lvl w:ilvl="0" w:tplc="E9B2D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7470686">
    <w:abstractNumId w:val="2"/>
  </w:num>
  <w:num w:numId="2" w16cid:durableId="405961103">
    <w:abstractNumId w:val="4"/>
  </w:num>
  <w:num w:numId="3" w16cid:durableId="1957561802">
    <w:abstractNumId w:val="1"/>
  </w:num>
  <w:num w:numId="4" w16cid:durableId="1287782815">
    <w:abstractNumId w:val="6"/>
  </w:num>
  <w:num w:numId="5" w16cid:durableId="1128351917">
    <w:abstractNumId w:val="3"/>
  </w:num>
  <w:num w:numId="6" w16cid:durableId="754941038">
    <w:abstractNumId w:val="5"/>
  </w:num>
  <w:num w:numId="7" w16cid:durableId="8071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2F"/>
    <w:rsid w:val="000007B4"/>
    <w:rsid w:val="00002867"/>
    <w:rsid w:val="00015790"/>
    <w:rsid w:val="000209FE"/>
    <w:rsid w:val="0002153F"/>
    <w:rsid w:val="00024A09"/>
    <w:rsid w:val="0003194D"/>
    <w:rsid w:val="00034D22"/>
    <w:rsid w:val="00035BFD"/>
    <w:rsid w:val="00040B3C"/>
    <w:rsid w:val="00050999"/>
    <w:rsid w:val="00056B2F"/>
    <w:rsid w:val="00061717"/>
    <w:rsid w:val="00062416"/>
    <w:rsid w:val="00066DDB"/>
    <w:rsid w:val="00070EA7"/>
    <w:rsid w:val="00075A82"/>
    <w:rsid w:val="000867C3"/>
    <w:rsid w:val="00090BDB"/>
    <w:rsid w:val="00093DE7"/>
    <w:rsid w:val="00094107"/>
    <w:rsid w:val="000A26D5"/>
    <w:rsid w:val="000A65EA"/>
    <w:rsid w:val="000B53C0"/>
    <w:rsid w:val="000D1C1C"/>
    <w:rsid w:val="000F7A8D"/>
    <w:rsid w:val="00101629"/>
    <w:rsid w:val="001019FA"/>
    <w:rsid w:val="0010701E"/>
    <w:rsid w:val="00114173"/>
    <w:rsid w:val="00137FC8"/>
    <w:rsid w:val="001537D5"/>
    <w:rsid w:val="00156575"/>
    <w:rsid w:val="00166F71"/>
    <w:rsid w:val="00174F8C"/>
    <w:rsid w:val="001769D4"/>
    <w:rsid w:val="0017736D"/>
    <w:rsid w:val="001805C6"/>
    <w:rsid w:val="00194811"/>
    <w:rsid w:val="001C14E7"/>
    <w:rsid w:val="001D4069"/>
    <w:rsid w:val="001D4599"/>
    <w:rsid w:val="001D6161"/>
    <w:rsid w:val="001E4667"/>
    <w:rsid w:val="001F3210"/>
    <w:rsid w:val="002006E9"/>
    <w:rsid w:val="00203BE4"/>
    <w:rsid w:val="002129ED"/>
    <w:rsid w:val="0021481A"/>
    <w:rsid w:val="00241807"/>
    <w:rsid w:val="00242E25"/>
    <w:rsid w:val="0024586D"/>
    <w:rsid w:val="00262588"/>
    <w:rsid w:val="0026305C"/>
    <w:rsid w:val="00266D92"/>
    <w:rsid w:val="00271F97"/>
    <w:rsid w:val="00273107"/>
    <w:rsid w:val="0027438A"/>
    <w:rsid w:val="00275823"/>
    <w:rsid w:val="00276843"/>
    <w:rsid w:val="002906CC"/>
    <w:rsid w:val="00292828"/>
    <w:rsid w:val="002B5F8F"/>
    <w:rsid w:val="002D40EC"/>
    <w:rsid w:val="002E682B"/>
    <w:rsid w:val="002F66FA"/>
    <w:rsid w:val="00304A23"/>
    <w:rsid w:val="00312C33"/>
    <w:rsid w:val="00316183"/>
    <w:rsid w:val="00321D7D"/>
    <w:rsid w:val="00330AAE"/>
    <w:rsid w:val="00335335"/>
    <w:rsid w:val="0033668D"/>
    <w:rsid w:val="0034294C"/>
    <w:rsid w:val="00347C6C"/>
    <w:rsid w:val="0036649A"/>
    <w:rsid w:val="0037398B"/>
    <w:rsid w:val="00392182"/>
    <w:rsid w:val="003A01D7"/>
    <w:rsid w:val="003D5E85"/>
    <w:rsid w:val="003D7E89"/>
    <w:rsid w:val="003F309D"/>
    <w:rsid w:val="003F366D"/>
    <w:rsid w:val="0040360F"/>
    <w:rsid w:val="00414E43"/>
    <w:rsid w:val="00427D34"/>
    <w:rsid w:val="004342EC"/>
    <w:rsid w:val="00440FBB"/>
    <w:rsid w:val="00441C70"/>
    <w:rsid w:val="004500CF"/>
    <w:rsid w:val="004530B1"/>
    <w:rsid w:val="004544DC"/>
    <w:rsid w:val="004551DE"/>
    <w:rsid w:val="00457781"/>
    <w:rsid w:val="0046123A"/>
    <w:rsid w:val="004642CD"/>
    <w:rsid w:val="004800B3"/>
    <w:rsid w:val="00493F56"/>
    <w:rsid w:val="004971F6"/>
    <w:rsid w:val="004B2264"/>
    <w:rsid w:val="004C4818"/>
    <w:rsid w:val="004C5435"/>
    <w:rsid w:val="004C5A3B"/>
    <w:rsid w:val="004D0B1D"/>
    <w:rsid w:val="004D46E2"/>
    <w:rsid w:val="004D572A"/>
    <w:rsid w:val="004F12D5"/>
    <w:rsid w:val="005063C8"/>
    <w:rsid w:val="005203D9"/>
    <w:rsid w:val="005236B9"/>
    <w:rsid w:val="005364A6"/>
    <w:rsid w:val="00545149"/>
    <w:rsid w:val="00553C87"/>
    <w:rsid w:val="00555185"/>
    <w:rsid w:val="00567282"/>
    <w:rsid w:val="005711CC"/>
    <w:rsid w:val="00573606"/>
    <w:rsid w:val="0057776C"/>
    <w:rsid w:val="00581A24"/>
    <w:rsid w:val="00595510"/>
    <w:rsid w:val="005B03BC"/>
    <w:rsid w:val="005B1E61"/>
    <w:rsid w:val="005C22D9"/>
    <w:rsid w:val="005C7EDD"/>
    <w:rsid w:val="005E15C0"/>
    <w:rsid w:val="005E1675"/>
    <w:rsid w:val="005E256D"/>
    <w:rsid w:val="005F4C67"/>
    <w:rsid w:val="005F7A1E"/>
    <w:rsid w:val="00602DE3"/>
    <w:rsid w:val="0062012C"/>
    <w:rsid w:val="00632158"/>
    <w:rsid w:val="00633675"/>
    <w:rsid w:val="00635310"/>
    <w:rsid w:val="006527B2"/>
    <w:rsid w:val="00657EC1"/>
    <w:rsid w:val="00660552"/>
    <w:rsid w:val="00663CE1"/>
    <w:rsid w:val="00683C22"/>
    <w:rsid w:val="006A42BF"/>
    <w:rsid w:val="006A5C5D"/>
    <w:rsid w:val="006B7D1A"/>
    <w:rsid w:val="006F4D46"/>
    <w:rsid w:val="00700414"/>
    <w:rsid w:val="0071339E"/>
    <w:rsid w:val="0072315E"/>
    <w:rsid w:val="00727A25"/>
    <w:rsid w:val="00734AD7"/>
    <w:rsid w:val="00741A4D"/>
    <w:rsid w:val="00794972"/>
    <w:rsid w:val="007A613B"/>
    <w:rsid w:val="007A7C19"/>
    <w:rsid w:val="007B2B0E"/>
    <w:rsid w:val="007C18BB"/>
    <w:rsid w:val="007C731E"/>
    <w:rsid w:val="007C7594"/>
    <w:rsid w:val="007D7058"/>
    <w:rsid w:val="007E049E"/>
    <w:rsid w:val="007E6FBF"/>
    <w:rsid w:val="00815EB0"/>
    <w:rsid w:val="00820E67"/>
    <w:rsid w:val="008234D9"/>
    <w:rsid w:val="00826F4A"/>
    <w:rsid w:val="0083455A"/>
    <w:rsid w:val="008413B2"/>
    <w:rsid w:val="00843B73"/>
    <w:rsid w:val="00851BF1"/>
    <w:rsid w:val="008633C0"/>
    <w:rsid w:val="00880BCB"/>
    <w:rsid w:val="008827A7"/>
    <w:rsid w:val="0089403D"/>
    <w:rsid w:val="008A01C5"/>
    <w:rsid w:val="008A4D82"/>
    <w:rsid w:val="008C0A3E"/>
    <w:rsid w:val="008C2C1B"/>
    <w:rsid w:val="008C5849"/>
    <w:rsid w:val="008F3F3E"/>
    <w:rsid w:val="0091472A"/>
    <w:rsid w:val="00937DDA"/>
    <w:rsid w:val="00972DBD"/>
    <w:rsid w:val="00984EC1"/>
    <w:rsid w:val="00992D69"/>
    <w:rsid w:val="009A327C"/>
    <w:rsid w:val="009B6E00"/>
    <w:rsid w:val="009B6FA4"/>
    <w:rsid w:val="009D0551"/>
    <w:rsid w:val="009D44B8"/>
    <w:rsid w:val="009F13E7"/>
    <w:rsid w:val="009F68CF"/>
    <w:rsid w:val="009F7E5A"/>
    <w:rsid w:val="00A02B8A"/>
    <w:rsid w:val="00A14944"/>
    <w:rsid w:val="00A3336C"/>
    <w:rsid w:val="00A44A3D"/>
    <w:rsid w:val="00A50159"/>
    <w:rsid w:val="00A5281F"/>
    <w:rsid w:val="00A55950"/>
    <w:rsid w:val="00A7018B"/>
    <w:rsid w:val="00A74D8B"/>
    <w:rsid w:val="00A82E96"/>
    <w:rsid w:val="00A83F17"/>
    <w:rsid w:val="00A86FA8"/>
    <w:rsid w:val="00A92511"/>
    <w:rsid w:val="00A963EE"/>
    <w:rsid w:val="00A965E0"/>
    <w:rsid w:val="00AC0AD0"/>
    <w:rsid w:val="00AC19B5"/>
    <w:rsid w:val="00AC584C"/>
    <w:rsid w:val="00AD01DF"/>
    <w:rsid w:val="00AD295B"/>
    <w:rsid w:val="00AD7919"/>
    <w:rsid w:val="00AF0380"/>
    <w:rsid w:val="00AF4305"/>
    <w:rsid w:val="00AF5272"/>
    <w:rsid w:val="00B01E4B"/>
    <w:rsid w:val="00B12F82"/>
    <w:rsid w:val="00B2084B"/>
    <w:rsid w:val="00B23CC4"/>
    <w:rsid w:val="00B3005C"/>
    <w:rsid w:val="00B32F46"/>
    <w:rsid w:val="00B426E6"/>
    <w:rsid w:val="00B4683C"/>
    <w:rsid w:val="00B52C04"/>
    <w:rsid w:val="00B60DE8"/>
    <w:rsid w:val="00B76128"/>
    <w:rsid w:val="00B80C95"/>
    <w:rsid w:val="00B836D1"/>
    <w:rsid w:val="00BA30F2"/>
    <w:rsid w:val="00BA3A69"/>
    <w:rsid w:val="00BB7B21"/>
    <w:rsid w:val="00BC1603"/>
    <w:rsid w:val="00BC39DF"/>
    <w:rsid w:val="00BD5684"/>
    <w:rsid w:val="00BD63F0"/>
    <w:rsid w:val="00BE24B7"/>
    <w:rsid w:val="00C26AF2"/>
    <w:rsid w:val="00C30C4A"/>
    <w:rsid w:val="00C631E7"/>
    <w:rsid w:val="00C73BD2"/>
    <w:rsid w:val="00C8176B"/>
    <w:rsid w:val="00C8192E"/>
    <w:rsid w:val="00C94285"/>
    <w:rsid w:val="00C97953"/>
    <w:rsid w:val="00CA334F"/>
    <w:rsid w:val="00CB2FFC"/>
    <w:rsid w:val="00CB3935"/>
    <w:rsid w:val="00CC79E8"/>
    <w:rsid w:val="00CE68BB"/>
    <w:rsid w:val="00CF3F9E"/>
    <w:rsid w:val="00CF5A88"/>
    <w:rsid w:val="00D01A5F"/>
    <w:rsid w:val="00D15922"/>
    <w:rsid w:val="00D16F2A"/>
    <w:rsid w:val="00D572C1"/>
    <w:rsid w:val="00D63BF4"/>
    <w:rsid w:val="00D642CE"/>
    <w:rsid w:val="00D661FA"/>
    <w:rsid w:val="00D70C97"/>
    <w:rsid w:val="00D726B5"/>
    <w:rsid w:val="00D77FAD"/>
    <w:rsid w:val="00D90314"/>
    <w:rsid w:val="00D916B4"/>
    <w:rsid w:val="00D939A5"/>
    <w:rsid w:val="00D93DC4"/>
    <w:rsid w:val="00DA1FDA"/>
    <w:rsid w:val="00DA307E"/>
    <w:rsid w:val="00DA6D84"/>
    <w:rsid w:val="00DB4CF3"/>
    <w:rsid w:val="00DB4E04"/>
    <w:rsid w:val="00DC520F"/>
    <w:rsid w:val="00DC5507"/>
    <w:rsid w:val="00DD29C6"/>
    <w:rsid w:val="00DD3811"/>
    <w:rsid w:val="00DE1696"/>
    <w:rsid w:val="00DF3D2A"/>
    <w:rsid w:val="00E01F71"/>
    <w:rsid w:val="00E048BE"/>
    <w:rsid w:val="00E23534"/>
    <w:rsid w:val="00E32909"/>
    <w:rsid w:val="00E35835"/>
    <w:rsid w:val="00E37F4D"/>
    <w:rsid w:val="00E719CD"/>
    <w:rsid w:val="00E72194"/>
    <w:rsid w:val="00E7254E"/>
    <w:rsid w:val="00E75D54"/>
    <w:rsid w:val="00E81DC1"/>
    <w:rsid w:val="00E84377"/>
    <w:rsid w:val="00ED3E4B"/>
    <w:rsid w:val="00ED7C8A"/>
    <w:rsid w:val="00EE012B"/>
    <w:rsid w:val="00EE11FE"/>
    <w:rsid w:val="00EE346C"/>
    <w:rsid w:val="00F01520"/>
    <w:rsid w:val="00F01869"/>
    <w:rsid w:val="00F172EE"/>
    <w:rsid w:val="00F22594"/>
    <w:rsid w:val="00F264F9"/>
    <w:rsid w:val="00F273F3"/>
    <w:rsid w:val="00F32353"/>
    <w:rsid w:val="00F5155E"/>
    <w:rsid w:val="00F545E5"/>
    <w:rsid w:val="00F62B5D"/>
    <w:rsid w:val="00F84D9B"/>
    <w:rsid w:val="00F9625A"/>
    <w:rsid w:val="00FA28B3"/>
    <w:rsid w:val="00FB0DB1"/>
    <w:rsid w:val="00FB165F"/>
    <w:rsid w:val="00FB27B9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C53A3"/>
  <w15:docId w15:val="{4F2EA17D-6AE5-4704-9740-A0B7C2C7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5E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8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511"/>
  </w:style>
  <w:style w:type="paragraph" w:styleId="a6">
    <w:name w:val="footer"/>
    <w:basedOn w:val="a"/>
    <w:link w:val="a7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511"/>
  </w:style>
  <w:style w:type="table" w:styleId="a8">
    <w:name w:val="Table Grid"/>
    <w:basedOn w:val="a1"/>
    <w:uiPriority w:val="39"/>
    <w:rsid w:val="001E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0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0E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F9625A"/>
  </w:style>
  <w:style w:type="character" w:styleId="ac">
    <w:name w:val="annotation reference"/>
    <w:basedOn w:val="a0"/>
    <w:uiPriority w:val="99"/>
    <w:semiHidden/>
    <w:unhideWhenUsed/>
    <w:rsid w:val="00AF038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F038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F038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F03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0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2A87-D110-48D1-AA6D-7C49FBE8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平 幸代</dc:creator>
  <cp:keywords/>
  <dc:description/>
  <cp:lastModifiedBy>山本 恵美</cp:lastModifiedBy>
  <cp:revision>6</cp:revision>
  <cp:lastPrinted>2025-03-10T08:18:00Z</cp:lastPrinted>
  <dcterms:created xsi:type="dcterms:W3CDTF">2025-04-22T04:56:00Z</dcterms:created>
  <dcterms:modified xsi:type="dcterms:W3CDTF">2026-05-01T09:12:00Z</dcterms:modified>
</cp:coreProperties>
</file>